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E907" w14:textId="459E6A8C" w:rsidR="003D5FCC" w:rsidRPr="003D5FCC" w:rsidRDefault="003D5FCC" w:rsidP="003D5FCC">
      <w:pPr>
        <w:spacing w:after="200" w:line="240" w:lineRule="auto"/>
        <w:jc w:val="center"/>
        <w:rPr>
          <w:rFonts w:ascii="Verdana" w:eastAsiaTheme="minorEastAsia" w:hAnsi="Verdana"/>
          <w:b/>
          <w:lang w:eastAsia="pl-PL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9264" behindDoc="0" locked="0" layoutInCell="1" allowOverlap="1" wp14:anchorId="0CE92F83" wp14:editId="40528699">
            <wp:simplePos x="0" y="0"/>
            <wp:positionH relativeFrom="column">
              <wp:posOffset>-666750</wp:posOffset>
            </wp:positionH>
            <wp:positionV relativeFrom="paragraph">
              <wp:posOffset>-592455</wp:posOffset>
            </wp:positionV>
            <wp:extent cx="890905" cy="786130"/>
            <wp:effectExtent l="0" t="0" r="4445" b="0"/>
            <wp:wrapNone/>
            <wp:docPr id="1700331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FCC">
        <w:rPr>
          <w:rFonts w:ascii="Verdana" w:eastAsiaTheme="minorEastAsia" w:hAnsi="Verdana"/>
          <w:b/>
          <w:lang w:eastAsia="pl-PL"/>
        </w:rPr>
        <w:t>Mistrzostwa Powiatu Opole-miejski / Badminton</w:t>
      </w:r>
      <w:r w:rsidRPr="003D5FCC">
        <w:rPr>
          <w:rFonts w:ascii="Verdana" w:eastAsiaTheme="minorEastAsia" w:hAnsi="Verdana"/>
          <w:b/>
          <w:lang w:eastAsia="pl-PL"/>
        </w:rPr>
        <w:br/>
        <w:t xml:space="preserve">LICEALIADA </w:t>
      </w:r>
      <w:r>
        <w:rPr>
          <w:rFonts w:ascii="Verdana" w:eastAsiaTheme="minorEastAsia" w:hAnsi="Verdana"/>
          <w:b/>
          <w:lang w:eastAsia="pl-PL"/>
        </w:rPr>
        <w:t>chłopcy</w:t>
      </w:r>
      <w:r w:rsidRPr="003D5FCC">
        <w:rPr>
          <w:rFonts w:ascii="Verdana" w:eastAsiaTheme="minorEastAsia" w:hAnsi="Verdana"/>
          <w:b/>
          <w:lang w:eastAsia="pl-PL"/>
        </w:rPr>
        <w:br/>
        <w:t>OPOLE – 09.11.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0C6409" w14:paraId="7F0ED8D6" w14:textId="3696A8B7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B85" w14:textId="77777777" w:rsidR="000C6409" w:rsidRDefault="000C64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1CB" w14:textId="77777777" w:rsidR="000C6409" w:rsidRDefault="000C64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E4" w14:textId="38A2A188" w:rsidR="000C6409" w:rsidRDefault="000C6409" w:rsidP="000C64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T</w:t>
            </w:r>
          </w:p>
        </w:tc>
      </w:tr>
      <w:tr w:rsidR="000C6409" w14:paraId="16AA24B3" w14:textId="0D796CB9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A17FC0" w14:textId="4B7DF484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AEEC41" w14:textId="32233E66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zne Liceum Ogólnokształcące II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4CAEE8" w14:textId="08E043F2" w:rsidR="000C6409" w:rsidRDefault="000C6409" w:rsidP="000C640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</w:t>
            </w:r>
          </w:p>
        </w:tc>
      </w:tr>
      <w:tr w:rsidR="000C6409" w14:paraId="074BFE58" w14:textId="0D4E5441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4EAB84" w14:textId="3A1A4365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169B2E" w14:textId="58888017" w:rsidR="000C6409" w:rsidRPr="003D5FCC" w:rsidRDefault="000C6409" w:rsidP="003D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espół Szkół Mechanicznych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02FE29" w14:textId="4931CBF2" w:rsidR="000C6409" w:rsidRDefault="000C6409" w:rsidP="000C64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0C6409" w14:paraId="0EF30E32" w14:textId="6E0D5EF9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692627" w14:textId="1C98528F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E951C7" w14:textId="56B9E5B2" w:rsidR="000C6409" w:rsidRPr="003D5FCC" w:rsidRDefault="000C6409" w:rsidP="003D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sz w:val="24"/>
                <w:szCs w:val="24"/>
              </w:rPr>
              <w:t>Technikum Stowarzyszenia Przyjaciół Szkół Katolickich</w:t>
            </w:r>
            <w:r w:rsidR="003D5FCC">
              <w:rPr>
                <w:rFonts w:ascii="Arial" w:hAnsi="Arial" w:cs="Arial"/>
                <w:b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017A2F" w14:textId="76522944" w:rsidR="000C6409" w:rsidRDefault="000C6409" w:rsidP="000C64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</w:tr>
      <w:tr w:rsidR="000C6409" w14:paraId="6A02E140" w14:textId="767F3410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061" w14:textId="1AA3FBC3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045" w14:textId="53AAC88A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zne Liceum Ogólnokształcące V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3603" w14:textId="77777777" w:rsidR="000C6409" w:rsidRDefault="000C6409" w:rsidP="000C640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C6409" w14:paraId="32E08CAD" w14:textId="0244A2B1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111A" w14:textId="1FFE2A14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3E4" w14:textId="6FF7E1A1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espół Szkół Ekonomicznych 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1966" w14:textId="77777777" w:rsidR="000C6409" w:rsidRDefault="000C6409" w:rsidP="000C640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C6409" w14:paraId="72CC89BB" w14:textId="6C2A3077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6FCE" w14:textId="74A10A9E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1723" w14:textId="4931A55F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zne Liceum Ogólnokształcące IX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388C" w14:textId="77777777" w:rsidR="000C6409" w:rsidRDefault="000C6409" w:rsidP="000C640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C6409" w14:paraId="02F0471C" w14:textId="0721A43B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9717" w14:textId="77777777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452B" w14:textId="37DDE542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eum Ogólnokształcące Stowarzyszenia Przyjaciół Szkół Katolickich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86D" w14:textId="77777777" w:rsidR="000C6409" w:rsidRDefault="000C6409" w:rsidP="000C640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C6409" w14:paraId="0C94B659" w14:textId="7BF5BFB2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071F" w14:textId="77777777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92B" w14:textId="4C46743C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zne Liceum Ogólnokształcące III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1A82" w14:textId="77777777" w:rsidR="000C6409" w:rsidRDefault="000C6409" w:rsidP="000C640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C6409" w14:paraId="58AF81E0" w14:textId="3177A19D" w:rsidTr="000C64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E288" w14:textId="77777777" w:rsidR="000C6409" w:rsidRPr="00D65AF8" w:rsidRDefault="000C6409" w:rsidP="00D65AF8">
            <w:pPr>
              <w:pStyle w:val="Akapitzlist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5639" w14:textId="3EFA4D10" w:rsidR="000C6409" w:rsidRPr="003D5FCC" w:rsidRDefault="000C6409" w:rsidP="003D5FC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espół Szkół Elektrycznych</w:t>
            </w:r>
            <w:r w:rsidR="003D5F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po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CDC3" w14:textId="77777777" w:rsidR="000C6409" w:rsidRDefault="000C6409" w:rsidP="000C640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1D7451E8" w14:textId="77777777" w:rsidR="00A76DF6" w:rsidRDefault="00A76DF6" w:rsidP="00A76DF6">
      <w:pPr>
        <w:tabs>
          <w:tab w:val="left" w:pos="8445"/>
        </w:tabs>
        <w:rPr>
          <w:rFonts w:eastAsiaTheme="minorEastAsia"/>
          <w:b/>
          <w:sz w:val="28"/>
          <w:szCs w:val="28"/>
        </w:rPr>
      </w:pPr>
    </w:p>
    <w:p w14:paraId="1276FE89" w14:textId="7918E4A8" w:rsidR="00A76DF6" w:rsidRPr="00003202" w:rsidRDefault="00003202" w:rsidP="00003202">
      <w:pPr>
        <w:tabs>
          <w:tab w:val="left" w:pos="8445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  <w:r w:rsidRPr="00003202">
        <w:rPr>
          <w:rFonts w:ascii="Verdana" w:hAnsi="Verdana"/>
          <w:b/>
          <w:color w:val="FF0000"/>
          <w:sz w:val="18"/>
          <w:szCs w:val="18"/>
        </w:rPr>
        <w:t>ORGANIZATOR</w:t>
      </w:r>
      <w:r w:rsidRPr="00003202">
        <w:rPr>
          <w:rFonts w:ascii="Verdana" w:hAnsi="Verdana"/>
          <w:b/>
          <w:color w:val="FF0000"/>
          <w:sz w:val="18"/>
          <w:szCs w:val="18"/>
        </w:rPr>
        <w:br/>
        <w:t xml:space="preserve">Leszek </w:t>
      </w:r>
      <w:proofErr w:type="spellStart"/>
      <w:r w:rsidRPr="00003202">
        <w:rPr>
          <w:rFonts w:ascii="Verdana" w:hAnsi="Verdana"/>
          <w:b/>
          <w:color w:val="FF0000"/>
          <w:sz w:val="18"/>
          <w:szCs w:val="18"/>
        </w:rPr>
        <w:t>Jaremkowski</w:t>
      </w:r>
      <w:proofErr w:type="spellEnd"/>
    </w:p>
    <w:p w14:paraId="7A0F8BA8" w14:textId="77777777" w:rsidR="00A76DF6" w:rsidRDefault="00A76DF6" w:rsidP="00A76DF6">
      <w:pPr>
        <w:tabs>
          <w:tab w:val="left" w:pos="8445"/>
        </w:tabs>
        <w:rPr>
          <w:b/>
          <w:sz w:val="28"/>
          <w:szCs w:val="28"/>
        </w:rPr>
      </w:pPr>
    </w:p>
    <w:p w14:paraId="416DAD95" w14:textId="77777777" w:rsidR="00A76DF6" w:rsidRDefault="00A76DF6" w:rsidP="00A76DF6"/>
    <w:p w14:paraId="3839BBD6" w14:textId="77777777" w:rsidR="00A76DF6" w:rsidRDefault="00A76DF6" w:rsidP="00A76DF6">
      <w:pPr>
        <w:jc w:val="center"/>
      </w:pPr>
    </w:p>
    <w:sectPr w:rsidR="00A7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513"/>
    <w:multiLevelType w:val="hybridMultilevel"/>
    <w:tmpl w:val="A452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887"/>
    <w:multiLevelType w:val="hybridMultilevel"/>
    <w:tmpl w:val="111CD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150C"/>
    <w:multiLevelType w:val="hybridMultilevel"/>
    <w:tmpl w:val="2E70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C7E56"/>
    <w:multiLevelType w:val="hybridMultilevel"/>
    <w:tmpl w:val="111CD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78612">
    <w:abstractNumId w:val="2"/>
  </w:num>
  <w:num w:numId="2" w16cid:durableId="1881933824">
    <w:abstractNumId w:val="3"/>
  </w:num>
  <w:num w:numId="3" w16cid:durableId="1774931268">
    <w:abstractNumId w:val="1"/>
  </w:num>
  <w:num w:numId="4" w16cid:durableId="30778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B3"/>
    <w:rsid w:val="00003202"/>
    <w:rsid w:val="000C6409"/>
    <w:rsid w:val="000D497C"/>
    <w:rsid w:val="00241140"/>
    <w:rsid w:val="00313FF0"/>
    <w:rsid w:val="00342319"/>
    <w:rsid w:val="00362C44"/>
    <w:rsid w:val="003D5FCC"/>
    <w:rsid w:val="00420B11"/>
    <w:rsid w:val="0047056B"/>
    <w:rsid w:val="00493848"/>
    <w:rsid w:val="00507777"/>
    <w:rsid w:val="005B62CA"/>
    <w:rsid w:val="005C3F02"/>
    <w:rsid w:val="006706AA"/>
    <w:rsid w:val="00694D78"/>
    <w:rsid w:val="00712957"/>
    <w:rsid w:val="00714C74"/>
    <w:rsid w:val="00731A1B"/>
    <w:rsid w:val="00842430"/>
    <w:rsid w:val="00873F81"/>
    <w:rsid w:val="00A76DF6"/>
    <w:rsid w:val="00AA61BE"/>
    <w:rsid w:val="00B21CC4"/>
    <w:rsid w:val="00B44A6E"/>
    <w:rsid w:val="00B80601"/>
    <w:rsid w:val="00BA03F9"/>
    <w:rsid w:val="00BA7549"/>
    <w:rsid w:val="00C205AC"/>
    <w:rsid w:val="00C25C00"/>
    <w:rsid w:val="00C33679"/>
    <w:rsid w:val="00C70BB3"/>
    <w:rsid w:val="00CE2300"/>
    <w:rsid w:val="00CE2A4B"/>
    <w:rsid w:val="00D00FED"/>
    <w:rsid w:val="00D01980"/>
    <w:rsid w:val="00D65AF8"/>
    <w:rsid w:val="00E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44C5"/>
  <w15:chartTrackingRefBased/>
  <w15:docId w15:val="{B798BC1A-5097-4691-A3D6-7B253FC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B38B-7B2B-4D01-BC65-84F79F8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remkowski</dc:creator>
  <cp:keywords/>
  <dc:description/>
  <cp:lastModifiedBy>Tadeusz Walczuk</cp:lastModifiedBy>
  <cp:revision>30</cp:revision>
  <dcterms:created xsi:type="dcterms:W3CDTF">2021-12-01T08:45:00Z</dcterms:created>
  <dcterms:modified xsi:type="dcterms:W3CDTF">2023-11-10T20:37:00Z</dcterms:modified>
</cp:coreProperties>
</file>